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D717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1.7pt;height:109.4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D7172" w:rsidP="00AD4A1E">
                  <w:r w:rsidRPr="00C5209C">
                    <w:rPr>
                      <w:noProof/>
                      <w:lang w:eastAsia="de-DE"/>
                    </w:rPr>
                    <w:drawing>
                      <wp:inline distT="0" distB="0" distL="0" distR="0" wp14:anchorId="75302EFC" wp14:editId="54876AC3">
                        <wp:extent cx="1844805" cy="1132764"/>
                        <wp:effectExtent l="0" t="0" r="0" b="0"/>
                        <wp:docPr id="1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036" cy="1141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26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A85ED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4943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CF78A9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D2682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A85ED1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4943D2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D7172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CF78A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47467"/>
    <w:rsid w:val="00F5240E"/>
    <w:rsid w:val="00F54DFE"/>
    <w:rsid w:val="00F621AB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4AD4CE9E-0B55-4858-8796-4F8C82CE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C22B8-00F6-45FE-8A65-3E9F916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5</cp:revision>
  <cp:lastPrinted>2019-09-05T07:30:00Z</cp:lastPrinted>
  <dcterms:created xsi:type="dcterms:W3CDTF">2019-09-05T08:12:00Z</dcterms:created>
  <dcterms:modified xsi:type="dcterms:W3CDTF">2020-01-30T09:42:00Z</dcterms:modified>
</cp:coreProperties>
</file>